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D95109" w:rsidRDefault="00263FC1" w:rsidP="00D9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D95109" w:rsidRDefault="00176C27" w:rsidP="00D9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09">
        <w:rPr>
          <w:rFonts w:ascii="Times New Roman" w:hAnsi="Times New Roman" w:cs="Times New Roman"/>
          <w:sz w:val="28"/>
          <w:szCs w:val="28"/>
        </w:rPr>
        <w:t>Р</w:t>
      </w:r>
      <w:r w:rsidR="00187EBC" w:rsidRPr="00D95109">
        <w:rPr>
          <w:rFonts w:ascii="Times New Roman" w:hAnsi="Times New Roman" w:cs="Times New Roman"/>
          <w:sz w:val="28"/>
          <w:szCs w:val="28"/>
        </w:rPr>
        <w:t>остовская областьСальский район</w:t>
      </w:r>
    </w:p>
    <w:p w:rsidR="00407263" w:rsidRPr="00D95109" w:rsidRDefault="00487F0C" w:rsidP="00D9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D95109">
        <w:rPr>
          <w:rFonts w:ascii="Times New Roman" w:hAnsi="Times New Roman" w:cs="Times New Roman"/>
          <w:sz w:val="28"/>
          <w:szCs w:val="28"/>
        </w:rPr>
        <w:t>Гигантовско</w:t>
      </w:r>
      <w:r w:rsidRPr="00D95109">
        <w:rPr>
          <w:rFonts w:ascii="Times New Roman" w:hAnsi="Times New Roman" w:cs="Times New Roman"/>
          <w:sz w:val="28"/>
          <w:szCs w:val="28"/>
        </w:rPr>
        <w:t>го</w:t>
      </w:r>
      <w:r w:rsidR="00081B5F" w:rsidRPr="00D95109">
        <w:rPr>
          <w:rFonts w:ascii="Times New Roman" w:hAnsi="Times New Roman" w:cs="Times New Roman"/>
          <w:sz w:val="28"/>
          <w:szCs w:val="28"/>
        </w:rPr>
        <w:t>сельско</w:t>
      </w:r>
      <w:r w:rsidRPr="00D95109">
        <w:rPr>
          <w:rFonts w:ascii="Times New Roman" w:hAnsi="Times New Roman" w:cs="Times New Roman"/>
          <w:sz w:val="28"/>
          <w:szCs w:val="28"/>
        </w:rPr>
        <w:t>го</w:t>
      </w:r>
      <w:r w:rsidR="00081B5F" w:rsidRPr="00D95109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D95109">
        <w:rPr>
          <w:rFonts w:ascii="Times New Roman" w:hAnsi="Times New Roman" w:cs="Times New Roman"/>
          <w:sz w:val="28"/>
          <w:szCs w:val="28"/>
        </w:rPr>
        <w:t>и</w:t>
      </w:r>
      <w:r w:rsidRPr="00D95109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D35CBB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377965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95109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AB26C2" w:rsidRPr="00B84732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8E3E7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bookmarkStart w:id="0" w:name="_GoBack"/>
      <w:bookmarkEnd w:id="0"/>
      <w:r w:rsidR="00263FC1" w:rsidRPr="00B8473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E3477" w:rsidRPr="009E34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03426" w:rsidRPr="00AB26C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E3E7A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63FC1" w:rsidRPr="00D35CBB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D35CBB" w:rsidRDefault="00AC6F21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D35CBB" w:rsidRDefault="002F260B" w:rsidP="00AD277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84732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Об </w:t>
      </w:r>
      <w:r w:rsidR="00C35EB7" w:rsidRPr="00D35CBB">
        <w:rPr>
          <w:rFonts w:ascii="Times New Roman" w:hAnsi="Times New Roman" w:cs="Times New Roman"/>
          <w:sz w:val="28"/>
          <w:szCs w:val="28"/>
        </w:rPr>
        <w:t xml:space="preserve">окончании  </w:t>
      </w:r>
      <w:proofErr w:type="gramStart"/>
      <w:r w:rsidR="00C35EB7" w:rsidRPr="00D35CBB"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</w:p>
    <w:p w:rsidR="002F260B" w:rsidRPr="00D35CBB" w:rsidRDefault="00B84732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EB7" w:rsidRPr="00D35CBB">
        <w:rPr>
          <w:rFonts w:ascii="Times New Roman" w:hAnsi="Times New Roman" w:cs="Times New Roman"/>
          <w:sz w:val="28"/>
          <w:szCs w:val="28"/>
        </w:rPr>
        <w:t>ериода</w:t>
      </w:r>
      <w:r w:rsidR="00D95109">
        <w:rPr>
          <w:rFonts w:ascii="Times New Roman" w:hAnsi="Times New Roman" w:cs="Times New Roman"/>
          <w:sz w:val="28"/>
          <w:szCs w:val="28"/>
        </w:rPr>
        <w:t xml:space="preserve">  2021-2022</w:t>
      </w:r>
      <w:r w:rsidR="00C35EB7" w:rsidRPr="00D35CB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773E4" w:rsidRPr="00D35CBB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3BD" w:rsidRPr="00D35CBB" w:rsidRDefault="00C35EB7" w:rsidP="00C35E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>В связи с установлением устойчивых среднесуточных  температур наружного воздуха более 5 суток подряд выше 8</w:t>
      </w:r>
      <w:proofErr w:type="gramStart"/>
      <w:r w:rsidR="00B96660" w:rsidRPr="00D35CBB">
        <w:rPr>
          <w:rFonts w:ascii="Times New Roman" w:hAnsi="Times New Roman" w:cs="Times New Roman"/>
          <w:sz w:val="28"/>
          <w:szCs w:val="28"/>
        </w:rPr>
        <w:t>°</w:t>
      </w:r>
      <w:r w:rsidRPr="00D35C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67C4" w:rsidRPr="00D35CBB">
        <w:rPr>
          <w:rFonts w:ascii="Times New Roman" w:hAnsi="Times New Roman" w:cs="Times New Roman"/>
          <w:sz w:val="28"/>
          <w:szCs w:val="28"/>
        </w:rPr>
        <w:t xml:space="preserve"> и отсутствии в долгосрочном прогнозе метеорологов сведений о понижении среднесуточных температур в последующие дни</w:t>
      </w:r>
    </w:p>
    <w:p w:rsidR="006E67C4" w:rsidRPr="00D35CBB" w:rsidRDefault="006E67C4" w:rsidP="00C35E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3E4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1. </w:t>
      </w:r>
      <w:r w:rsidR="006E67C4" w:rsidRPr="00D35CBB">
        <w:rPr>
          <w:rFonts w:ascii="Times New Roman" w:hAnsi="Times New Roman" w:cs="Times New Roman"/>
          <w:sz w:val="28"/>
          <w:szCs w:val="28"/>
        </w:rPr>
        <w:t>Рекомендовать всем руков</w:t>
      </w:r>
      <w:r w:rsidR="0031461E" w:rsidRPr="00D35CBB">
        <w:rPr>
          <w:rFonts w:ascii="Times New Roman" w:hAnsi="Times New Roman" w:cs="Times New Roman"/>
          <w:sz w:val="28"/>
          <w:szCs w:val="28"/>
        </w:rPr>
        <w:t>о</w:t>
      </w:r>
      <w:r w:rsidR="006E67C4" w:rsidRPr="00D35CBB">
        <w:rPr>
          <w:rFonts w:ascii="Times New Roman" w:hAnsi="Times New Roman" w:cs="Times New Roman"/>
          <w:sz w:val="28"/>
          <w:szCs w:val="28"/>
        </w:rPr>
        <w:t>дителям предприятий и организаций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поставляющим тепловую энергию на отопление жилищного фонда, предприятий и учреждений социальной сферы Гигантовского сельского поселения завершить отопительный период</w:t>
      </w:r>
      <w:r w:rsidR="00B84732">
        <w:rPr>
          <w:rFonts w:ascii="Times New Roman" w:hAnsi="Times New Roman" w:cs="Times New Roman"/>
          <w:sz w:val="28"/>
          <w:szCs w:val="28"/>
        </w:rPr>
        <w:t xml:space="preserve"> с 08.00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час. </w:t>
      </w:r>
      <w:r w:rsidR="00D95109">
        <w:rPr>
          <w:rFonts w:ascii="Times New Roman" w:hAnsi="Times New Roman" w:cs="Times New Roman"/>
          <w:sz w:val="28"/>
          <w:szCs w:val="28"/>
        </w:rPr>
        <w:t>15.04.2022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461E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2. </w:t>
      </w:r>
      <w:r w:rsidR="0031461E" w:rsidRPr="00D35CBB">
        <w:rPr>
          <w:rFonts w:ascii="Times New Roman" w:hAnsi="Times New Roman" w:cs="Times New Roman"/>
          <w:sz w:val="28"/>
          <w:szCs w:val="28"/>
        </w:rPr>
        <w:t>Последующие включения систем отопления детских</w:t>
      </w:r>
      <w:r w:rsidRPr="00D35CBB">
        <w:rPr>
          <w:rFonts w:ascii="Times New Roman" w:hAnsi="Times New Roman" w:cs="Times New Roman"/>
          <w:sz w:val="28"/>
          <w:szCs w:val="28"/>
        </w:rPr>
        <w:t>, школьных и лечебных учреждений после окончания отопительного периода, при необходимости, в случае понижения температуры наружного воздуха, производить по письменным заявлениям руководителей учреждений с соответствующим оформлением договорных обязательств с поставщиками тепловой энергии.</w:t>
      </w:r>
    </w:p>
    <w:p w:rsidR="009F6135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 3. Для частных домовладений, отопление которых производится от индивидуальных котлов, работающих на природном газе и не имеющих приборов учёта, за</w:t>
      </w:r>
      <w:r w:rsidR="00D35CBB" w:rsidRPr="00D35CBB">
        <w:rPr>
          <w:rFonts w:ascii="Times New Roman" w:hAnsi="Times New Roman" w:cs="Times New Roman"/>
          <w:sz w:val="28"/>
          <w:szCs w:val="28"/>
        </w:rPr>
        <w:t xml:space="preserve">вершить отопительный период с </w:t>
      </w:r>
      <w:r w:rsidR="00D95109">
        <w:rPr>
          <w:rFonts w:ascii="Times New Roman" w:hAnsi="Times New Roman" w:cs="Times New Roman"/>
          <w:sz w:val="28"/>
          <w:szCs w:val="28"/>
        </w:rPr>
        <w:t>15.04.2022</w:t>
      </w:r>
      <w:r w:rsidRPr="00D35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4253" w:rsidRDefault="00864253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 Настоящее рас</w:t>
      </w:r>
      <w:r w:rsidR="00D95109">
        <w:rPr>
          <w:rFonts w:ascii="Times New Roman" w:hAnsi="Times New Roman" w:cs="Times New Roman"/>
          <w:sz w:val="28"/>
          <w:szCs w:val="28"/>
        </w:rPr>
        <w:t>поряж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864253" w:rsidRPr="00D35CBB" w:rsidRDefault="00864253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BB36C5" w:rsidRDefault="00BB36C5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6C5" w:rsidRPr="009E3477" w:rsidRDefault="00BB36C5" w:rsidP="00D3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CBB" w:rsidRPr="009E3477" w:rsidRDefault="00CC53BD" w:rsidP="00D3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4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5CBB" w:rsidRPr="009E34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53BD" w:rsidRPr="009E3477" w:rsidRDefault="00CC53BD" w:rsidP="00D3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477">
        <w:rPr>
          <w:rFonts w:ascii="Times New Roman" w:hAnsi="Times New Roman" w:cs="Times New Roman"/>
          <w:sz w:val="28"/>
          <w:szCs w:val="28"/>
        </w:rPr>
        <w:t>Гигантовскогосельского  поселения                                  Ю.М. Штельман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6C5" w:rsidRDefault="00BB36C5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5CBB">
        <w:rPr>
          <w:rFonts w:ascii="Times New Roman" w:hAnsi="Times New Roman" w:cs="Times New Roman"/>
          <w:sz w:val="16"/>
          <w:szCs w:val="16"/>
        </w:rPr>
        <w:t>Подготовил</w:t>
      </w:r>
      <w:r w:rsidR="00B84732">
        <w:rPr>
          <w:rFonts w:ascii="Times New Roman" w:hAnsi="Times New Roman" w:cs="Times New Roman"/>
          <w:sz w:val="16"/>
          <w:szCs w:val="16"/>
        </w:rPr>
        <w:t>а</w:t>
      </w:r>
      <w:r w:rsidRPr="00D35CBB">
        <w:rPr>
          <w:rFonts w:ascii="Times New Roman" w:hAnsi="Times New Roman" w:cs="Times New Roman"/>
          <w:sz w:val="16"/>
          <w:szCs w:val="16"/>
        </w:rPr>
        <w:t xml:space="preserve">:  </w:t>
      </w:r>
      <w:r w:rsidR="00D95109">
        <w:rPr>
          <w:rFonts w:ascii="Times New Roman" w:hAnsi="Times New Roman" w:cs="Times New Roman"/>
          <w:sz w:val="16"/>
          <w:szCs w:val="16"/>
        </w:rPr>
        <w:t>Березовская Т.С.</w:t>
      </w:r>
    </w:p>
    <w:sectPr w:rsidR="00CC53BD" w:rsidRPr="00D35CB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02A47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E2B2F"/>
    <w:rsid w:val="003F2A1F"/>
    <w:rsid w:val="003F2D61"/>
    <w:rsid w:val="003F50EC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294C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49F5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2703"/>
    <w:rsid w:val="006B3B61"/>
    <w:rsid w:val="006D55A8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64253"/>
    <w:rsid w:val="00872A4D"/>
    <w:rsid w:val="008773E4"/>
    <w:rsid w:val="008832FA"/>
    <w:rsid w:val="00895E2C"/>
    <w:rsid w:val="008B40F2"/>
    <w:rsid w:val="008B66FE"/>
    <w:rsid w:val="008D1785"/>
    <w:rsid w:val="008D1B57"/>
    <w:rsid w:val="008E3E7A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3477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4732"/>
    <w:rsid w:val="00B87059"/>
    <w:rsid w:val="00B91113"/>
    <w:rsid w:val="00B914AE"/>
    <w:rsid w:val="00B9496E"/>
    <w:rsid w:val="00B96660"/>
    <w:rsid w:val="00B97926"/>
    <w:rsid w:val="00BB333F"/>
    <w:rsid w:val="00BB36C5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65DCE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35CBB"/>
    <w:rsid w:val="00D50849"/>
    <w:rsid w:val="00D60AD5"/>
    <w:rsid w:val="00D65498"/>
    <w:rsid w:val="00D6574F"/>
    <w:rsid w:val="00D84FBB"/>
    <w:rsid w:val="00D95109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styleId="a8">
    <w:name w:val="No Spacing"/>
    <w:uiPriority w:val="1"/>
    <w:qFormat/>
    <w:rsid w:val="00D95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styleId="a8">
    <w:name w:val="No Spacing"/>
    <w:uiPriority w:val="1"/>
    <w:qFormat/>
    <w:rsid w:val="00D951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56CA-AF6C-40DA-AF91-CD9DEBE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</dc:creator>
  <cp:lastModifiedBy>Админ</cp:lastModifiedBy>
  <cp:revision>2</cp:revision>
  <cp:lastPrinted>2022-04-14T05:23:00Z</cp:lastPrinted>
  <dcterms:created xsi:type="dcterms:W3CDTF">2022-04-14T05:36:00Z</dcterms:created>
  <dcterms:modified xsi:type="dcterms:W3CDTF">2022-04-14T05:36:00Z</dcterms:modified>
</cp:coreProperties>
</file>